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32" w:rsidRDefault="009558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560B9" w:rsidRPr="00352EDB" w:rsidRDefault="00557EB3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ÇAKOCA NENE HATUN</w:t>
      </w:r>
      <w:r w:rsidR="00114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LEKİ VE TEKNİK</w:t>
      </w:r>
      <w:r w:rsidR="00850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457">
        <w:rPr>
          <w:rFonts w:ascii="Times New Roman" w:hAnsi="Times New Roman" w:cs="Times New Roman"/>
          <w:sz w:val="24"/>
          <w:szCs w:val="24"/>
        </w:rPr>
        <w:t>ANADOLU  LİSESİ</w:t>
      </w:r>
      <w:proofErr w:type="gramEnd"/>
      <w:r w:rsidR="00850457">
        <w:rPr>
          <w:rFonts w:ascii="Times New Roman" w:hAnsi="Times New Roman" w:cs="Times New Roman"/>
          <w:sz w:val="24"/>
          <w:szCs w:val="24"/>
        </w:rPr>
        <w:t xml:space="preserve">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proofErr w:type="gramStart"/>
      <w:r w:rsidR="00557EB3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- 20</w:t>
      </w:r>
      <w:r w:rsidR="00557EB3">
        <w:rPr>
          <w:rFonts w:ascii="Times New Roman" w:hAnsi="Times New Roman" w:cs="Times New Roman"/>
        </w:rPr>
        <w:t>….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</w:t>
      </w:r>
      <w:r w:rsidR="00557EB3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..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bookmarkStart w:id="0" w:name="_GoBack"/>
      <w:bookmarkEnd w:id="0"/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Default="00861288" w:rsidP="003627E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F5319F" w:rsidRDefault="00BF0491" w:rsidP="003627E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27"/>
        <w:gridCol w:w="367"/>
        <w:gridCol w:w="1275"/>
        <w:gridCol w:w="201"/>
        <w:gridCol w:w="508"/>
        <w:gridCol w:w="1607"/>
        <w:gridCol w:w="803"/>
        <w:gridCol w:w="1417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140184" w:rsidRDefault="0040537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819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AralkYok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</w:p>
    <w:sectPr w:rsidR="003627E2" w:rsidRPr="003627E2" w:rsidSect="00F5319F">
      <w:headerReference w:type="default" r:id="rId8"/>
      <w:footerReference w:type="default" r:id="rId9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04" w:rsidRDefault="003A5A04" w:rsidP="00BD7553">
      <w:pPr>
        <w:spacing w:after="0" w:line="240" w:lineRule="auto"/>
      </w:pPr>
      <w:r>
        <w:separator/>
      </w:r>
    </w:p>
  </w:endnote>
  <w:endnote w:type="continuationSeparator" w:id="0">
    <w:p w:rsidR="003A5A04" w:rsidRDefault="003A5A04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4A" w:rsidRDefault="0094044A" w:rsidP="0094044A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</w:p>
  <w:p w:rsidR="0094044A" w:rsidRDefault="0094044A" w:rsidP="0094044A">
    <w:pPr>
      <w:pStyle w:val="Altbilgi"/>
      <w:rPr>
        <w:rFonts w:ascii="Calibri" w:hAnsi="Calibri" w:cs="Times New Roman"/>
      </w:rPr>
    </w:pPr>
  </w:p>
  <w:p w:rsidR="0094044A" w:rsidRDefault="009404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04" w:rsidRDefault="003A5A04" w:rsidP="00BD7553">
      <w:pPr>
        <w:spacing w:after="0" w:line="240" w:lineRule="auto"/>
      </w:pPr>
      <w:r>
        <w:separator/>
      </w:r>
    </w:p>
  </w:footnote>
  <w:footnote w:type="continuationSeparator" w:id="0">
    <w:p w:rsidR="003A5A04" w:rsidRDefault="003A5A04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553"/>
    <w:rsid w:val="00005B9A"/>
    <w:rsid w:val="000556ED"/>
    <w:rsid w:val="00114A0B"/>
    <w:rsid w:val="0012718D"/>
    <w:rsid w:val="00140184"/>
    <w:rsid w:val="001F20E7"/>
    <w:rsid w:val="00240D9C"/>
    <w:rsid w:val="002B61B9"/>
    <w:rsid w:val="003052CD"/>
    <w:rsid w:val="00352EDB"/>
    <w:rsid w:val="003627E2"/>
    <w:rsid w:val="003A5A04"/>
    <w:rsid w:val="0040537D"/>
    <w:rsid w:val="0045603F"/>
    <w:rsid w:val="00557EB3"/>
    <w:rsid w:val="0056530E"/>
    <w:rsid w:val="0070341C"/>
    <w:rsid w:val="007E2584"/>
    <w:rsid w:val="00850457"/>
    <w:rsid w:val="00861288"/>
    <w:rsid w:val="00885274"/>
    <w:rsid w:val="0094044A"/>
    <w:rsid w:val="00955832"/>
    <w:rsid w:val="009C64DC"/>
    <w:rsid w:val="00A970B5"/>
    <w:rsid w:val="00B560B9"/>
    <w:rsid w:val="00BD7553"/>
    <w:rsid w:val="00BF0491"/>
    <w:rsid w:val="00C77103"/>
    <w:rsid w:val="00D71ECD"/>
    <w:rsid w:val="00E32006"/>
    <w:rsid w:val="00E76B29"/>
    <w:rsid w:val="00F10E98"/>
    <w:rsid w:val="00F46D7E"/>
    <w:rsid w:val="00F5319F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8D73-33B3-468A-929F-126303A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gretmen-1</cp:lastModifiedBy>
  <cp:revision>9</cp:revision>
  <dcterms:created xsi:type="dcterms:W3CDTF">2013-10-22T05:54:00Z</dcterms:created>
  <dcterms:modified xsi:type="dcterms:W3CDTF">2021-09-14T12:20:00Z</dcterms:modified>
</cp:coreProperties>
</file>